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85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3471"/>
        <w:gridCol w:w="237"/>
        <w:gridCol w:w="4860"/>
      </w:tblGrid>
      <w:tr xmlns:wp14="http://schemas.microsoft.com/office/word/2010/wordml" w:rsidRPr="00A35AA8" w:rsidR="00FD76A2" w:rsidTr="001D48DD" w14:paraId="7E7BEBC1" wp14:textId="77777777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Pr="0068300D" w:rsidR="0045281F" w:rsidRDefault="0045281F" w14:paraId="672A6659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  <w:p w:rsidRPr="0068300D" w:rsidR="00FD76A2" w:rsidRDefault="00D23C51" w14:paraId="0A37501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drawing>
                <wp:inline xmlns:wp14="http://schemas.microsoft.com/office/word/2010/wordprocessingDrawing" distT="0" distB="0" distL="0" distR="0" wp14:anchorId="52DCA1AE" wp14:editId="7777777">
                  <wp:extent cx="2066925" cy="628650"/>
                  <wp:effectExtent l="0" t="0" r="0" b="0"/>
                  <wp:docPr id="1" name="Imagen 1" descr="Fortalecer el modelo de atención integral de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talecer el modelo de atención integral de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3" t="21278" r="24583" b="26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Pr="0068300D" w:rsidR="00FD76A2" w:rsidP="0068300D" w:rsidRDefault="00FD76A2" w14:paraId="5DAB6C7B" wp14:textId="77777777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8DD" w:rsidP="0068300D" w:rsidRDefault="001D48DD" w14:paraId="02EB378F" wp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BA45CB" w:rsidP="00D21127" w:rsidRDefault="00FD76A2" w14:paraId="4BE2F621" wp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MEM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ORI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A DE SOLICITUD </w:t>
            </w:r>
          </w:p>
          <w:p w:rsidRPr="00A35AA8" w:rsidR="00FD76A2" w:rsidP="00D21127" w:rsidRDefault="00BA45CB" w14:paraId="23DF452C" wp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Convocatoria de Financiación de Proyectos de Investigación Colaborativos</w:t>
            </w:r>
          </w:p>
        </w:tc>
      </w:tr>
    </w:tbl>
    <w:p xmlns:wp14="http://schemas.microsoft.com/office/word/2010/wordml" w:rsidRPr="0068300D" w:rsidR="00FD76A2" w:rsidRDefault="00FD76A2" w14:paraId="6A05A809" wp14:textId="77777777">
      <w:pPr>
        <w:rPr>
          <w:rFonts w:ascii="Trebuchet MS" w:hAnsi="Trebuchet MS"/>
          <w:sz w:val="20"/>
          <w:szCs w:val="20"/>
          <w:lang w:val="es-ES"/>
        </w:rPr>
      </w:pP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886712" w:rsidTr="5CCCA872" w14:paraId="68C66957" wp14:textId="77777777">
        <w:trPr>
          <w:trHeight w:val="916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886712" w:rsidRDefault="00BA45CB" w14:paraId="386CBE53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TÍTULO</w:t>
            </w:r>
            <w:r w:rsidRPr="0068300D" w:rsidR="00886712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  <w:p w:rsidRPr="0068300D" w:rsidR="00886712" w:rsidRDefault="00827C81" w14:paraId="1E2F352E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name="Texto1" w:id="0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0"/>
          </w:p>
          <w:p w:rsidRPr="0068300D" w:rsidR="00886712" w:rsidRDefault="00886712" w14:paraId="5A39BBE3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886712" w:rsidRDefault="00886712" w14:paraId="41C8F396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886712" w:rsidRDefault="00886712" w14:paraId="72A3D3E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886712" w:rsidTr="5CCCA872" w14:paraId="17629856" wp14:textId="77777777"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886712" w:rsidRDefault="00886712" w14:paraId="1CD45072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Investigador</w:t>
            </w:r>
            <w:r w:rsidR="00D21127">
              <w:rPr>
                <w:rFonts w:ascii="Trebuchet MS" w:hAnsi="Trebuchet MS"/>
                <w:b/>
                <w:sz w:val="20"/>
                <w:szCs w:val="20"/>
                <w:lang w:val="es-ES"/>
              </w:rPr>
              <w:t>/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principal</w:t>
            </w:r>
            <w:r w:rsidR="00F35A4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coordinador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  <w:r w:rsidRPr="0068300D" w:rsidR="00575F41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</w:p>
          <w:p w:rsidRPr="0068300D" w:rsidR="009E4CA5" w:rsidRDefault="009E4CA5" w14:paraId="0D0B940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BA45CB" w:rsidTr="5CCCA872" w14:paraId="1AD8C00E" wp14:textId="77777777"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BA45CB" w:rsidRDefault="00BA45CB" w14:paraId="5FCF9AB5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Centro coordinador</w:t>
            </w:r>
            <w:r w:rsidR="00F35A4B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  <w:p w:rsidRPr="0068300D" w:rsidR="009E4CA5" w:rsidRDefault="009E4CA5" w14:paraId="0E27B00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9E4CA5" w:rsidTr="5CCCA872" w14:paraId="71ABE64C" wp14:textId="77777777"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9E4CA5" w:rsidRDefault="009E4CA5" w14:paraId="3BD6F754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Miembros del equipo centro coordinador:</w:t>
            </w:r>
          </w:p>
          <w:p w:rsidR="009E4CA5" w:rsidRDefault="009E4CA5" w14:paraId="60061E4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2C59B9" w:rsidTr="5CCCA872" w14:paraId="20BDB096" wp14:textId="77777777"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2C59B9" w:rsidRDefault="002C59B9" w14:paraId="56566CC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Investigador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/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principal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centr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o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="00F35A4B">
              <w:rPr>
                <w:rFonts w:ascii="Trebuchet MS" w:hAnsi="Trebuchet MS"/>
                <w:b/>
                <w:sz w:val="20"/>
                <w:szCs w:val="20"/>
                <w:lang w:val="es-ES"/>
              </w:rPr>
              <w:t>participante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  <w:p w:rsidRPr="0068300D" w:rsidR="009E4CA5" w:rsidRDefault="009E4CA5" w14:paraId="44EAFD9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2C59B9" w:rsidTr="5CCCA872" w14:paraId="05C1620E" wp14:textId="77777777"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2C59B9" w:rsidP="5CCCA872" w:rsidRDefault="002C59B9" w14:paraId="06A159AC" wp14:textId="1ADA3FC5">
            <w:pPr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</w:pPr>
            <w:r w:rsidRPr="5CCCA872" w:rsidR="002C59B9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>Centr</w:t>
            </w:r>
            <w:r w:rsidRPr="5CCCA872" w:rsidR="7CB1FF97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>o</w:t>
            </w:r>
            <w:r w:rsidRPr="5CCCA872" w:rsidR="002C59B9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CCCA872" w:rsidR="00BA45CB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>participante</w:t>
            </w:r>
            <w:r w:rsidRPr="5CCCA872" w:rsidR="002C59B9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>:</w:t>
            </w:r>
          </w:p>
          <w:p w:rsidRPr="0068300D" w:rsidR="009E4CA5" w:rsidRDefault="009E4CA5" w14:paraId="4B94D5A5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9E4CA5" w:rsidTr="5CCCA872" w14:paraId="33F3A388" wp14:textId="77777777"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9E4CA5" w:rsidRDefault="009E4CA5" w14:paraId="4C41C356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Miembros del equipo centro participante:</w:t>
            </w:r>
          </w:p>
          <w:p w:rsidR="009E4CA5" w:rsidRDefault="009E4CA5" w14:paraId="3DEEC66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9E4CA5" w:rsidTr="5CCCA872" w14:paraId="7FB1EF1F" wp14:textId="77777777"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9E4CA5" w:rsidR="009E4CA5" w:rsidP="5CCCA872" w:rsidRDefault="009E4CA5" w14:paraId="0D4C65D6" wp14:textId="41BE379A">
            <w:pPr>
              <w:rPr>
                <w:rFonts w:ascii="Trebuchet MS" w:hAnsi="Trebuchet MS"/>
                <w:i w:val="1"/>
                <w:iCs w:val="1"/>
                <w:sz w:val="20"/>
                <w:szCs w:val="20"/>
                <w:lang w:val="es-ES"/>
              </w:rPr>
            </w:pPr>
            <w:r w:rsidRPr="5CCCA872" w:rsidR="009E4CA5">
              <w:rPr>
                <w:rFonts w:ascii="Trebuchet MS" w:hAnsi="Trebuchet MS"/>
                <w:i w:val="1"/>
                <w:iCs w:val="1"/>
                <w:sz w:val="20"/>
                <w:szCs w:val="20"/>
                <w:lang w:val="es-ES"/>
              </w:rPr>
              <w:t>(añadir líneas por cada centro participante</w:t>
            </w:r>
            <w:r w:rsidRPr="5CCCA872" w:rsidR="6BA3ED07">
              <w:rPr>
                <w:rFonts w:ascii="Trebuchet MS" w:hAnsi="Trebuchet MS"/>
                <w:i w:val="1"/>
                <w:iCs w:val="1"/>
                <w:sz w:val="20"/>
                <w:szCs w:val="20"/>
                <w:lang w:val="es-ES"/>
              </w:rPr>
              <w:t xml:space="preserve"> adicional</w:t>
            </w:r>
            <w:r w:rsidRPr="5CCCA872" w:rsidR="009E4CA5">
              <w:rPr>
                <w:rFonts w:ascii="Trebuchet MS" w:hAnsi="Trebuchet MS"/>
                <w:i w:val="1"/>
                <w:iCs w:val="1"/>
                <w:sz w:val="20"/>
                <w:szCs w:val="20"/>
                <w:lang w:val="es-ES"/>
              </w:rPr>
              <w:t>)</w:t>
            </w:r>
          </w:p>
        </w:tc>
      </w:tr>
      <w:tr xmlns:wp14="http://schemas.microsoft.com/office/word/2010/wordml" w:rsidRPr="0068300D" w:rsidR="00886712" w:rsidTr="5CCCA872" w14:paraId="4D4204F9" wp14:textId="77777777">
        <w:trPr>
          <w:trHeight w:val="4191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A45CB" w:rsidR="00D21127" w:rsidRDefault="00886712" w14:paraId="353EB1BE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RESUM</w:t>
            </w:r>
            <w:r w:rsidRPr="00BA45CB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EN</w:t>
            </w:r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(Objeti</w:t>
            </w:r>
            <w:r w:rsidRPr="00BA45CB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vos</w:t>
            </w:r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Pr="00BA45CB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y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metodología del proyecto</w:t>
            </w:r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):</w:t>
            </w:r>
            <w:r w:rsidRPr="00BA45CB">
              <w:rPr>
                <w:rFonts w:ascii="Trebuchet MS" w:hAnsi="Trebuchet MS"/>
                <w:sz w:val="20"/>
                <w:szCs w:val="20"/>
                <w:lang w:val="es-ES"/>
              </w:rPr>
              <w:t xml:space="preserve">                                                    </w:t>
            </w:r>
          </w:p>
          <w:p w:rsidRPr="00BA45CB" w:rsidR="00886712" w:rsidRDefault="00886712" w14:paraId="38F868CD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BA45CB">
              <w:rPr>
                <w:rFonts w:ascii="Trebuchet MS" w:hAnsi="Trebuchet MS"/>
                <w:sz w:val="20"/>
                <w:szCs w:val="20"/>
                <w:lang w:val="es-ES"/>
              </w:rPr>
              <w:t>(M</w:t>
            </w:r>
            <w:r w:rsidR="00BA45CB">
              <w:rPr>
                <w:rFonts w:ascii="Trebuchet MS" w:hAnsi="Trebuchet MS"/>
                <w:sz w:val="20"/>
                <w:szCs w:val="20"/>
                <w:lang w:val="es-ES"/>
              </w:rPr>
              <w:t>áximo 250 palabras</w:t>
            </w:r>
            <w:r w:rsidRPr="00BA45CB">
              <w:rPr>
                <w:rFonts w:ascii="Trebuchet MS" w:hAnsi="Trebuchet MS"/>
                <w:sz w:val="20"/>
                <w:szCs w:val="20"/>
                <w:lang w:val="es-ES"/>
              </w:rPr>
              <w:t>)</w:t>
            </w:r>
          </w:p>
          <w:p w:rsidRPr="0068300D" w:rsidR="00D7526D" w:rsidRDefault="00827C81" w14:paraId="3C4944C6" wp14:textId="77777777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name="Texto3" w:id="1"/>
            <w:r w:rsidRPr="0068300D" w:rsidR="00575F41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n-GB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n-GB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n-GB"/>
              </w:rPr>
              <w:t> </w:t>
            </w:r>
            <w:r w:rsidRPr="0068300D" w:rsidR="00575F41">
              <w:rPr>
                <w:sz w:val="20"/>
                <w:szCs w:val="20"/>
                <w:lang w:val="en-GB"/>
              </w:rPr>
              <w:t> </w:t>
            </w:r>
            <w:r w:rsidRPr="0068300D" w:rsidR="00575F41">
              <w:rPr>
                <w:sz w:val="20"/>
                <w:szCs w:val="20"/>
                <w:lang w:val="en-GB"/>
              </w:rPr>
              <w:t> </w:t>
            </w:r>
            <w:r w:rsidRPr="0068300D" w:rsidR="00575F41">
              <w:rPr>
                <w:sz w:val="20"/>
                <w:szCs w:val="20"/>
                <w:lang w:val="en-GB"/>
              </w:rPr>
              <w:t> </w:t>
            </w:r>
            <w:r w:rsidRPr="0068300D" w:rsidR="00575F41">
              <w:rPr>
                <w:sz w:val="20"/>
                <w:szCs w:val="20"/>
                <w:lang w:val="en-GB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xmlns:wp14="http://schemas.microsoft.com/office/word/2010/wordml" w:rsidR="00FD76A2" w:rsidRDefault="00FD76A2" w14:paraId="3656B9AB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45FB0818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049F31CB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53128261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62486C05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4101652C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4B99056E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1299C43A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4DDBEF00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3461D779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3CF2D8B6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0FB78278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1FC39945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0562CB0E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34CE0A41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62EBF3C5" wp14:textId="77777777">
      <w:pPr>
        <w:rPr>
          <w:rFonts w:ascii="Trebuchet MS" w:hAnsi="Trebuchet MS"/>
          <w:sz w:val="20"/>
          <w:szCs w:val="20"/>
          <w:lang w:val="en-GB"/>
        </w:rPr>
      </w:pPr>
    </w:p>
    <w:p xmlns:wp14="http://schemas.microsoft.com/office/word/2010/wordml" w:rsidR="00BA45CB" w:rsidRDefault="00BA45CB" w14:paraId="6D98A12B" wp14:textId="77777777">
      <w:pPr>
        <w:rPr>
          <w:rFonts w:ascii="Trebuchet MS" w:hAnsi="Trebuchet MS"/>
          <w:sz w:val="20"/>
          <w:szCs w:val="20"/>
          <w:lang w:val="en-GB"/>
        </w:rPr>
      </w:pP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D7526D" w:rsidTr="0068300D" w14:paraId="71A34B85" wp14:textId="77777777">
        <w:trPr>
          <w:trHeight w:val="12248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D7526D" w:rsidP="00EE2F8E" w:rsidRDefault="00D7526D" w14:paraId="7FE4E0E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Antecedent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e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s 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y estado actual del tema 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(Citar les 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referencias incluidas en el </w:t>
            </w:r>
            <w:r w:rsidR="006830B4">
              <w:rPr>
                <w:rFonts w:ascii="Trebuchet MS" w:hAnsi="Trebuchet MS"/>
                <w:b/>
                <w:sz w:val="20"/>
                <w:szCs w:val="20"/>
                <w:lang w:val="es-ES"/>
              </w:rPr>
              <w:t>texto</w:t>
            </w:r>
            <w:r w:rsidRPr="0068300D" w:rsidR="003E1117">
              <w:rPr>
                <w:rFonts w:ascii="Trebuchet MS" w:hAnsi="Trebuchet MS"/>
                <w:b/>
                <w:sz w:val="20"/>
                <w:szCs w:val="20"/>
                <w:lang w:val="es-ES"/>
              </w:rPr>
              <w:t>)</w:t>
            </w:r>
          </w:p>
          <w:p w:rsidRPr="0068300D" w:rsidR="00D7526D" w:rsidP="00EE2F8E" w:rsidRDefault="003E1117" w14:paraId="6BFC599E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(M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áximo </w:t>
            </w:r>
            <w:r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1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págin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):</w:t>
            </w:r>
          </w:p>
          <w:p w:rsidRPr="0068300D" w:rsidR="00575F41" w:rsidP="00EE2F8E" w:rsidRDefault="00827C81" w14:paraId="23A5BDFB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name="Texto7" w:id="2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</w:tbl>
    <w:p xmlns:wp14="http://schemas.microsoft.com/office/word/2010/wordml" w:rsidRPr="0068300D" w:rsidR="00D7526D" w:rsidRDefault="00D7526D" w14:paraId="2946DB82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D7526D" w:rsidRDefault="00D7526D" w14:paraId="5997CC1D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D7526D" w:rsidRDefault="00CD7937" w14:paraId="110FFD37" wp14:textId="77777777">
      <w:pPr>
        <w:rPr>
          <w:rFonts w:ascii="Trebuchet MS" w:hAnsi="Trebuchet MS"/>
          <w:sz w:val="20"/>
          <w:szCs w:val="20"/>
          <w:lang w:val="es-ES"/>
        </w:rPr>
      </w:pPr>
      <w:r w:rsidRPr="0068300D">
        <w:rPr>
          <w:rFonts w:ascii="Trebuchet MS" w:hAnsi="Trebuchet MS"/>
          <w:sz w:val="20"/>
          <w:szCs w:val="20"/>
          <w:lang w:val="es-ES"/>
        </w:rPr>
        <w:br w:type="page"/>
      </w: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0B786E" w:rsidTr="0068300D" w14:paraId="22E696CD" wp14:textId="77777777">
        <w:trPr>
          <w:trHeight w:val="5779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0B786E" w:rsidP="00EE2F8E" w:rsidRDefault="000B786E" w14:paraId="0A0DE6A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Hip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ótesis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  <w:p w:rsidRPr="0068300D" w:rsidR="00575F41" w:rsidP="00EE2F8E" w:rsidRDefault="00827C81" w14:paraId="324E118A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name="Texto11" w:id="3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xmlns:wp14="http://schemas.microsoft.com/office/word/2010/wordml" w:rsidRPr="0068300D" w:rsidR="00303C23" w:rsidTr="0068300D" w14:paraId="3AAA0D9F" wp14:textId="77777777">
        <w:trPr>
          <w:trHeight w:val="6461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303C23" w:rsidP="00EE2F8E" w:rsidRDefault="00303C23" w14:paraId="5810AA35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Obje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tivos:</w:t>
            </w:r>
          </w:p>
          <w:p w:rsidRPr="0068300D" w:rsidR="00575F41" w:rsidP="00EE2F8E" w:rsidRDefault="00827C81" w14:paraId="7C60935A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name="Texto12" w:id="4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</w:tbl>
    <w:p xmlns:wp14="http://schemas.microsoft.com/office/word/2010/wordml" w:rsidRPr="0068300D" w:rsidR="000B786E" w:rsidRDefault="000B786E" w14:paraId="6B699379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890E91" w:rsidRDefault="00CD7937" w14:paraId="3FE9F23F" wp14:textId="77777777">
      <w:pPr>
        <w:rPr>
          <w:rFonts w:ascii="Trebuchet MS" w:hAnsi="Trebuchet MS"/>
          <w:sz w:val="20"/>
          <w:szCs w:val="20"/>
          <w:lang w:val="es-ES"/>
        </w:rPr>
      </w:pPr>
      <w:r w:rsidRPr="0068300D">
        <w:rPr>
          <w:rFonts w:ascii="Trebuchet MS" w:hAnsi="Trebuchet MS"/>
          <w:sz w:val="20"/>
          <w:szCs w:val="20"/>
          <w:lang w:val="es-ES"/>
        </w:rPr>
        <w:br w:type="page"/>
      </w:r>
    </w:p>
    <w:p xmlns:wp14="http://schemas.microsoft.com/office/word/2010/wordml" w:rsidRPr="0068300D" w:rsidR="00890E91" w:rsidRDefault="00890E91" w14:paraId="1F72F646" wp14:textId="77777777">
      <w:pPr>
        <w:rPr>
          <w:rFonts w:ascii="Trebuchet MS" w:hAnsi="Trebuchet MS"/>
          <w:sz w:val="20"/>
          <w:szCs w:val="20"/>
          <w:lang w:val="es-ES"/>
        </w:rPr>
      </w:pP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890E91" w:rsidTr="0068300D" w14:paraId="77501BFB" wp14:textId="77777777">
        <w:trPr>
          <w:trHeight w:val="11844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A45CB" w:rsidR="00890E91" w:rsidP="00EE2F8E" w:rsidRDefault="00890E91" w14:paraId="07B027E7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Metodolog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í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a (Dis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eño, sujetos del estudio, variables, recogi</w:t>
            </w:r>
            <w:r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d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a y análisis de dato</w:t>
            </w:r>
            <w:r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s</w:t>
            </w:r>
            <w:r w:rsidRPr="0068300D" w:rsidR="003E1117">
              <w:rPr>
                <w:rFonts w:ascii="Trebuchet MS" w:hAnsi="Trebuchet MS"/>
                <w:b/>
                <w:sz w:val="20"/>
                <w:szCs w:val="20"/>
                <w:lang w:val="es-ES"/>
              </w:rPr>
              <w:t>)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(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M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áximo </w:t>
            </w:r>
            <w:r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2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páginas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):</w:t>
            </w:r>
          </w:p>
          <w:p w:rsidRPr="0068300D" w:rsidR="00575F41" w:rsidP="00EE2F8E" w:rsidRDefault="00827C81" w14:paraId="008E0C9A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name="Texto14" w:id="5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</w:tbl>
    <w:p xmlns:wp14="http://schemas.microsoft.com/office/word/2010/wordml" w:rsidRPr="0068300D" w:rsidR="00890E91" w:rsidRDefault="00890E91" w14:paraId="08CE6F91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890E91" w:rsidRDefault="00890E91" w14:paraId="61CDCEAD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890E91" w:rsidRDefault="00CD7937" w14:paraId="6BB9E253" wp14:textId="77777777">
      <w:pPr>
        <w:rPr>
          <w:rFonts w:ascii="Trebuchet MS" w:hAnsi="Trebuchet MS"/>
          <w:sz w:val="20"/>
          <w:szCs w:val="20"/>
          <w:lang w:val="es-ES"/>
        </w:rPr>
      </w:pPr>
      <w:r w:rsidRPr="0068300D">
        <w:rPr>
          <w:rFonts w:ascii="Trebuchet MS" w:hAnsi="Trebuchet MS"/>
          <w:sz w:val="18"/>
          <w:szCs w:val="18"/>
          <w:lang w:val="es-ES"/>
        </w:rPr>
        <w:br w:type="page"/>
      </w:r>
    </w:p>
    <w:p xmlns:wp14="http://schemas.microsoft.com/office/word/2010/wordml" w:rsidRPr="0068300D" w:rsidR="002A2BE4" w:rsidRDefault="002A2BE4" w14:paraId="23DE523C" wp14:textId="77777777">
      <w:pPr>
        <w:rPr>
          <w:rFonts w:ascii="Trebuchet MS" w:hAnsi="Trebuchet MS"/>
          <w:sz w:val="20"/>
          <w:szCs w:val="20"/>
          <w:lang w:val="es-ES"/>
        </w:rPr>
      </w:pP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2A2BE4" w:rsidTr="0068300D" w14:paraId="1D8A53CE" wp14:textId="77777777">
        <w:trPr>
          <w:trHeight w:val="11844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BA45CB" w:rsidP="00BA45CB" w:rsidRDefault="002A2BE4" w14:paraId="76691AA4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Pla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n de Trabajo (Etapas de desarrollo y distribución de tareas del equipo investigador, indicando el lugar de realización</w:t>
            </w:r>
            <w:r w:rsidRPr="0068300D" w:rsidR="003E1117">
              <w:rPr>
                <w:rFonts w:ascii="Trebuchet MS" w:hAnsi="Trebuchet MS"/>
                <w:b/>
                <w:sz w:val="20"/>
                <w:szCs w:val="20"/>
                <w:lang w:val="es-ES"/>
              </w:rPr>
              <w:t>)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(M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áximo 1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página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):</w:t>
            </w:r>
          </w:p>
          <w:p w:rsidRPr="0068300D" w:rsidR="002A2BE4" w:rsidP="00EE2F8E" w:rsidRDefault="00827C81" w14:paraId="48FDB810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name="Texto16" w:id="6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6"/>
          </w:p>
          <w:p w:rsidRPr="0068300D" w:rsidR="002A2BE4" w:rsidP="00EE2F8E" w:rsidRDefault="002A2BE4" w14:paraId="52E56223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</w:tbl>
    <w:p xmlns:wp14="http://schemas.microsoft.com/office/word/2010/wordml" w:rsidRPr="0068300D" w:rsidR="002A2BE4" w:rsidRDefault="002A2BE4" w14:paraId="07547A01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2A2BE4" w:rsidRDefault="002A2BE4" w14:paraId="5043CB0F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2A2BE4" w:rsidRDefault="00CD7937" w14:paraId="07459315" wp14:textId="77777777">
      <w:pPr>
        <w:rPr>
          <w:rFonts w:ascii="Trebuchet MS" w:hAnsi="Trebuchet MS"/>
          <w:sz w:val="20"/>
          <w:szCs w:val="20"/>
          <w:lang w:val="es-ES"/>
        </w:rPr>
      </w:pPr>
      <w:r w:rsidRPr="0068300D">
        <w:rPr>
          <w:rFonts w:ascii="Trebuchet MS" w:hAnsi="Trebuchet MS"/>
          <w:sz w:val="18"/>
          <w:szCs w:val="18"/>
          <w:lang w:val="es-ES"/>
        </w:rPr>
        <w:br w:type="page"/>
      </w:r>
    </w:p>
    <w:p xmlns:wp14="http://schemas.microsoft.com/office/word/2010/wordml" w:rsidRPr="0068300D" w:rsidR="00BA08DF" w:rsidRDefault="00BA08DF" w14:paraId="6537F28F" wp14:textId="77777777">
      <w:pPr>
        <w:rPr>
          <w:rFonts w:ascii="Trebuchet MS" w:hAnsi="Trebuchet MS"/>
          <w:sz w:val="20"/>
          <w:szCs w:val="20"/>
          <w:lang w:val="es-ES"/>
        </w:rPr>
      </w:pP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8C12C8" w:rsidTr="0068300D" w14:paraId="70BD5462" wp14:textId="77777777">
        <w:trPr>
          <w:trHeight w:val="11844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BA45CB" w:rsidP="00BA45CB" w:rsidRDefault="008C12C8" w14:paraId="384879A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Experi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e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ncia del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e</w:t>
            </w:r>
            <w:r w:rsidRPr="0068300D" w:rsidR="003E1117">
              <w:rPr>
                <w:rFonts w:ascii="Trebuchet MS" w:hAnsi="Trebuchet MS"/>
                <w:b/>
                <w:sz w:val="20"/>
                <w:szCs w:val="20"/>
                <w:lang w:val="es-ES"/>
              </w:rPr>
              <w:t>quip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o</w:t>
            </w:r>
            <w:r w:rsidRPr="0068300D" w:rsidR="003E1117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investigador sobre el tem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(M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áximo 1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página</w:t>
            </w:r>
            <w:r w:rsidRPr="0068300D" w:rsid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):</w:t>
            </w:r>
          </w:p>
          <w:p w:rsidRPr="0068300D" w:rsidR="008C12C8" w:rsidP="00EE2F8E" w:rsidRDefault="00827C81" w14:paraId="0F195667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name="Texto18" w:id="7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</w:tr>
    </w:tbl>
    <w:p xmlns:wp14="http://schemas.microsoft.com/office/word/2010/wordml" w:rsidRPr="0068300D" w:rsidR="00BA08DF" w:rsidRDefault="00BA08DF" w14:paraId="6DFB9E20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8C12C8" w:rsidRDefault="008C12C8" w14:paraId="70DF9E56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8C12C8" w:rsidRDefault="00CD7937" w14:paraId="44E871BC" wp14:textId="77777777">
      <w:pPr>
        <w:rPr>
          <w:rFonts w:ascii="Trebuchet MS" w:hAnsi="Trebuchet MS"/>
          <w:sz w:val="20"/>
          <w:szCs w:val="20"/>
          <w:lang w:val="es-ES"/>
        </w:rPr>
      </w:pPr>
      <w:r w:rsidRPr="0068300D">
        <w:rPr>
          <w:rFonts w:ascii="Trebuchet MS" w:hAnsi="Trebuchet MS"/>
          <w:sz w:val="18"/>
          <w:szCs w:val="18"/>
          <w:lang w:val="es-ES"/>
        </w:rPr>
        <w:br w:type="page"/>
      </w: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E46687" w:rsidTr="0068300D" w14:paraId="7EE589EB" wp14:textId="77777777">
        <w:trPr>
          <w:trHeight w:val="12068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9E4CA5" w:rsidP="009E4CA5" w:rsidRDefault="009E4CA5" w14:paraId="59ACF08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bookmarkStart w:name="_Hlk213848053" w:id="8"/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Resultados 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e impacto </w:t>
            </w:r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esperado del proyec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to</w:t>
            </w:r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bookmarkEnd w:id="8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(</w:t>
            </w:r>
            <w:r w:rsidRPr="00C10FA5">
              <w:rPr>
                <w:rFonts w:ascii="Trebuchet MS" w:hAnsi="Trebuchet MS"/>
                <w:b/>
                <w:sz w:val="20"/>
                <w:szCs w:val="20"/>
                <w:lang w:val="es-ES"/>
              </w:rPr>
              <w:t>aplicabili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dad asistencial y alineación con la estrategia del centro de realización)</w:t>
            </w:r>
          </w:p>
          <w:p w:rsidRPr="00BA45CB" w:rsidR="009E4CA5" w:rsidP="009E4CA5" w:rsidRDefault="009E4CA5" w14:paraId="76EC4F78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BA45CB">
              <w:rPr>
                <w:rFonts w:ascii="Trebuchet MS" w:hAnsi="Trebuchet MS"/>
                <w:b/>
                <w:sz w:val="20"/>
                <w:szCs w:val="20"/>
                <w:lang w:val="es-ES"/>
              </w:rPr>
              <w:t>(màxim 1 pàgina):</w:t>
            </w:r>
          </w:p>
          <w:p w:rsidR="00B841AC" w:rsidP="00EE2F8E" w:rsidRDefault="00B841AC" w14:paraId="10ABD6C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B841AC">
              <w:rPr>
                <w:rFonts w:ascii="Trebuchet MS" w:hAnsi="Trebuchet MS"/>
                <w:b/>
                <w:sz w:val="20"/>
                <w:szCs w:val="20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841AC">
              <w:rPr>
                <w:rFonts w:ascii="Trebuchet MS" w:hAnsi="Trebuchet MS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841AC">
              <w:rPr>
                <w:rFonts w:ascii="Trebuchet MS" w:hAnsi="Trebuchet MS"/>
                <w:b/>
                <w:sz w:val="20"/>
                <w:szCs w:val="20"/>
                <w:lang w:val="es-ES"/>
              </w:rPr>
            </w:r>
            <w:r w:rsidRPr="00B841AC">
              <w:rPr>
                <w:rFonts w:ascii="Trebuchet MS" w:hAnsi="Trebuchet MS"/>
                <w:b/>
                <w:sz w:val="20"/>
                <w:szCs w:val="20"/>
                <w:lang w:val="es-ES"/>
              </w:rPr>
              <w:fldChar w:fldCharType="separate"/>
            </w:r>
            <w:r w:rsidRPr="00B841AC">
              <w:rPr>
                <w:b/>
                <w:sz w:val="20"/>
                <w:szCs w:val="20"/>
                <w:lang w:val="es-ES"/>
              </w:rPr>
              <w:t> </w:t>
            </w:r>
            <w:r w:rsidRPr="00B841AC">
              <w:rPr>
                <w:b/>
                <w:sz w:val="20"/>
                <w:szCs w:val="20"/>
                <w:lang w:val="es-ES"/>
              </w:rPr>
              <w:t> </w:t>
            </w:r>
            <w:r w:rsidRPr="00B841AC">
              <w:rPr>
                <w:b/>
                <w:sz w:val="20"/>
                <w:szCs w:val="20"/>
                <w:lang w:val="es-ES"/>
              </w:rPr>
              <w:t> </w:t>
            </w:r>
            <w:r w:rsidRPr="00B841AC">
              <w:rPr>
                <w:b/>
                <w:sz w:val="20"/>
                <w:szCs w:val="20"/>
                <w:lang w:val="es-ES"/>
              </w:rPr>
              <w:t> </w:t>
            </w:r>
            <w:r w:rsidRPr="00B841AC">
              <w:rPr>
                <w:b/>
                <w:sz w:val="20"/>
                <w:szCs w:val="20"/>
                <w:lang w:val="es-ES"/>
              </w:rPr>
              <w:t> </w:t>
            </w:r>
            <w:r w:rsidRPr="00B841AC">
              <w:rPr>
                <w:rFonts w:ascii="Trebuchet MS" w:hAnsi="Trebuchet MS"/>
                <w:b/>
                <w:sz w:val="20"/>
                <w:szCs w:val="20"/>
                <w:lang w:val="es-ES"/>
              </w:rPr>
              <w:fldChar w:fldCharType="end"/>
            </w:r>
          </w:p>
          <w:p w:rsidRPr="00B841AC" w:rsidR="00EC45E8" w:rsidP="00EE2F8E" w:rsidRDefault="00EC45E8" w14:paraId="144A5D23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</w:tbl>
    <w:p xmlns:wp14="http://schemas.microsoft.com/office/word/2010/wordml" w:rsidRPr="0068300D" w:rsidR="00540BE5" w:rsidRDefault="00540BE5" w14:paraId="738610EB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B841AC" w:rsidP="00B841AC" w:rsidRDefault="00CD7937" w14:paraId="637805D2" wp14:textId="77777777">
      <w:pPr>
        <w:rPr>
          <w:rFonts w:ascii="Trebuchet MS" w:hAnsi="Trebuchet MS"/>
          <w:sz w:val="20"/>
          <w:szCs w:val="20"/>
          <w:lang w:val="es-ES"/>
        </w:rPr>
      </w:pPr>
      <w:r w:rsidRPr="0068300D">
        <w:rPr>
          <w:rFonts w:ascii="Trebuchet MS" w:hAnsi="Trebuchet MS"/>
          <w:sz w:val="20"/>
          <w:szCs w:val="20"/>
          <w:lang w:val="es-ES"/>
        </w:rPr>
        <w:br w:type="page"/>
      </w: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9E4CA5" w:rsidTr="5CCCA872" w14:paraId="75452E74" wp14:textId="77777777">
        <w:trPr>
          <w:trHeight w:val="5779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9E4CA5" w:rsidP="008E01BA" w:rsidRDefault="009E4CA5" w14:paraId="0BA7283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Participación de la persona atendid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  <w:p w:rsidRPr="0068300D" w:rsidR="009E4CA5" w:rsidP="008E01BA" w:rsidRDefault="009E4CA5" w14:paraId="6DF38903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</w:tc>
      </w:tr>
      <w:tr w:rsidR="5CCCA872" w:rsidTr="5CCCA872" w14:paraId="45727A86">
        <w:trPr>
          <w:trHeight w:val="6461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31631E6" w:rsidP="5CCCA872" w:rsidRDefault="031631E6" w14:paraId="3C3B9781" w14:textId="5E143DB8">
            <w:pPr>
              <w:pStyle w:val="Normal"/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</w:pPr>
            <w:r w:rsidRPr="5CCCA872" w:rsidR="031631E6">
              <w:rPr>
                <w:rFonts w:ascii="Trebuchet MS" w:hAnsi="Trebuchet MS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Realización de una tesis doctoral en el marco del proyecto</w:t>
            </w:r>
            <w:r w:rsidRPr="5CCCA872" w:rsidR="3314E321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 xml:space="preserve"> :</w:t>
            </w:r>
          </w:p>
          <w:p w:rsidR="3314E321" w:rsidP="5CCCA872" w:rsidRDefault="3314E321" w14:noSpellErr="1" w14:paraId="065C97F2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5CCCA872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/>
            </w:r>
            <w:r w:rsidRPr="5CCCA872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5CCCA872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5CCCA872" w:rsidR="3314E321">
              <w:rPr>
                <w:sz w:val="20"/>
                <w:szCs w:val="20"/>
                <w:lang w:val="es-ES"/>
              </w:rPr>
              <w:t>     </w:t>
            </w:r>
            <w:r w:rsidRPr="5CCCA872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  <w:p w:rsidR="5CCCA872" w:rsidP="5CCCA872" w:rsidRDefault="5CCCA872" w14:paraId="3C35D86B" w14:textId="5C763892">
            <w:pPr>
              <w:pStyle w:val="Normal"/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9E4CA5" w:rsidTr="5CCCA872" w14:paraId="3C44FCCD" wp14:textId="77777777">
        <w:trPr>
          <w:trHeight w:val="6461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9E4CA5" w:rsidP="008E01BA" w:rsidRDefault="009E4CA5" w14:paraId="552A73EF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Justificación de la colaboración entre los centros SJD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  <w:p w:rsidRPr="0068300D" w:rsidR="009E4CA5" w:rsidP="5CCCA872" w:rsidRDefault="009E4CA5" wp14:textId="77777777" wp14:noSpellErr="1" w14:paraId="2F3BE996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9E4CA5">
              <w:rPr>
                <w:sz w:val="20"/>
                <w:szCs w:val="20"/>
                <w:lang w:val="es-ES"/>
              </w:rPr>
              <w:t> </w:t>
            </w:r>
            <w:r w:rsidRPr="0068300D" w:rsidR="009E4CA5">
              <w:rPr>
                <w:sz w:val="20"/>
                <w:szCs w:val="20"/>
                <w:lang w:val="es-ES"/>
              </w:rPr>
              <w:t> </w:t>
            </w:r>
            <w:r w:rsidRPr="0068300D" w:rsidR="009E4CA5">
              <w:rPr>
                <w:sz w:val="20"/>
                <w:szCs w:val="20"/>
                <w:lang w:val="es-ES"/>
              </w:rPr>
              <w:t> </w:t>
            </w:r>
            <w:r w:rsidRPr="0068300D" w:rsidR="009E4CA5">
              <w:rPr>
                <w:sz w:val="20"/>
                <w:szCs w:val="20"/>
                <w:lang w:val="es-ES"/>
              </w:rPr>
              <w:t> </w:t>
            </w:r>
            <w:r w:rsidRPr="0068300D" w:rsidR="009E4CA5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  <w:p w:rsidRPr="0068300D" w:rsidR="009E4CA5" w:rsidP="5CCCA872" w:rsidRDefault="009E4CA5" w14:paraId="4E8697B8" wp14:textId="3B5DB569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6081C521" wp14:textId="253DFD6A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4089A07" wp14:textId="429E6802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72AD48A" wp14:textId="46481698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1FD822E8" wp14:textId="53BBB047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362B88A8" wp14:textId="69273FF4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32E70A56" wp14:textId="7185D6C5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F0B79C1" wp14:textId="220D0CDD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57B8A143" wp14:textId="12AF7D15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0A16D8E7" wp14:textId="7D7BD011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D860E42" wp14:textId="357D7224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1B9A30C6" wp14:textId="34A2468C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3B733AA1" wp14:textId="007221DE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40DF419B" wp14:textId="40565C89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C5ECCB1" wp14:textId="1920DBE2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7CD7E443" wp14:textId="4261D1E3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023BC69D" wp14:textId="4BFC6A8A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1F32F242" wp14:textId="491E7722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18998E72" wp14:textId="45D8517B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3E0BE2D6" wp14:textId="21D40872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29E10A2" wp14:textId="19D94C2C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75DCFFBC" wp14:textId="3F439012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335E51B4" wp14:textId="65E7B42D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17EBDFFA" wp14:textId="2BC71865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5184E5CB" wp14:textId="122F3598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64DACE57" wp14:textId="58F1E2DD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C032E6C" wp14:textId="3BA332D9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7EF246FE" wp14:textId="5528B905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0D7448ED" wp14:textId="68AB5A8E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3303B1C" wp14:textId="096DE9B1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2FDF92F" wp14:textId="3B07EB72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6B3F9D9A" wp14:textId="7D6150D9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518AFDE1" wp14:textId="40770027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62F5B04E" wp14:textId="2170DA1C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4174FC46" wp14:textId="33994F20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4223B40A" wp14:textId="2EA2570A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08FBCFC1" wp14:textId="083F44C2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487ADB1F" wp14:textId="510F6E0E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473504DF" wp14:textId="7098378D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1A11938E" wp14:textId="1150049D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3FA314C3" wp14:textId="01D76BDB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6F842052" wp14:textId="2044CD08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57E6214B" wp14:textId="69C372CD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6F862406" wp14:textId="1760B449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39597922" wp14:textId="0F55119D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10963FA1" wp14:textId="7119D205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2F0BABF7" wp14:textId="0681B051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17216116" wp14:textId="0B9D0821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760259D7" wp14:textId="3ABCED4F">
            <w:pPr>
              <w:rPr>
                <w:sz w:val="20"/>
                <w:szCs w:val="20"/>
                <w:lang w:val="es-ES"/>
              </w:rPr>
            </w:pPr>
          </w:p>
          <w:p w:rsidRPr="0068300D" w:rsidR="009E4CA5" w:rsidP="5CCCA872" w:rsidRDefault="009E4CA5" w14:paraId="6A124743" wp14:textId="6BC57ABC">
            <w:pPr>
              <w:rPr>
                <w:sz w:val="20"/>
                <w:szCs w:val="20"/>
                <w:lang w:val="es-ES"/>
              </w:rPr>
            </w:pPr>
          </w:p>
        </w:tc>
      </w:tr>
    </w:tbl>
    <w:p xmlns:wp14="http://schemas.microsoft.com/office/word/2010/wordml" w:rsidRPr="0068300D" w:rsidR="00B841AC" w:rsidP="00B841AC" w:rsidRDefault="00B841AC" w14:paraId="463F29E8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AF6570" w:rsidRDefault="00B841AC" w14:paraId="3B7B4B86" wp14:textId="77777777">
      <w:pPr>
        <w:rPr>
          <w:rFonts w:ascii="Trebuchet MS" w:hAnsi="Trebuchet MS"/>
          <w:sz w:val="20"/>
          <w:szCs w:val="20"/>
          <w:lang w:val="es-ES"/>
        </w:rPr>
      </w:pPr>
      <w:r w:rsidRPr="0068300D">
        <w:rPr>
          <w:rFonts w:ascii="Trebuchet MS" w:hAnsi="Trebuchet MS"/>
          <w:sz w:val="20"/>
          <w:szCs w:val="20"/>
          <w:lang w:val="es-ES"/>
        </w:rPr>
        <w:br w:type="page"/>
      </w: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45"/>
        <w:gridCol w:w="1849"/>
      </w:tblGrid>
      <w:tr xmlns:wp14="http://schemas.microsoft.com/office/word/2010/wordml" w:rsidRPr="0068300D" w:rsidR="00AF6570" w:rsidTr="0068300D" w14:paraId="56B5118E" wp14:textId="77777777">
        <w:tc>
          <w:tcPr>
            <w:tcW w:w="8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C45E8" w:rsidR="00AF6570" w:rsidP="00EE2F8E" w:rsidRDefault="00D21127" w14:paraId="6F644513" wp14:textId="77777777">
            <w:pPr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</w:pPr>
            <w:r w:rsidRPr="00EC45E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  <w:t>Investigador/a principal</w:t>
            </w:r>
            <w:r w:rsidRPr="00EC45E8" w:rsidR="00EC45E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  <w:t xml:space="preserve"> centro coordinador</w:t>
            </w:r>
            <w:r w:rsidRPr="00EC45E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  <w:t>:</w:t>
            </w:r>
            <w:r w:rsidRPr="00EC45E8" w:rsidR="00AF6570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  <w:t xml:space="preserve"> </w:t>
            </w:r>
            <w:r w:rsidRPr="00A35AA8" w:rsidR="00827C8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name="Texto24" w:id="9"/>
            <w:r w:rsidRPr="00EC45E8" w:rsidR="00575F4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A35AA8" w:rsidR="00827C8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</w:r>
            <w:r w:rsidRPr="00A35AA8" w:rsidR="00827C8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fldChar w:fldCharType="separate"/>
            </w:r>
            <w:r w:rsidRPr="00A35AA8" w:rsidR="00575F4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 w:rsidR="00575F4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 w:rsidR="00575F4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 w:rsidR="00575F4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 w:rsidR="00575F4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 w:rsidR="00827C81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fldChar w:fldCharType="end"/>
            </w:r>
            <w:bookmarkEnd w:id="9"/>
          </w:p>
        </w:tc>
      </w:tr>
      <w:tr xmlns:wp14="http://schemas.microsoft.com/office/word/2010/wordml" w:rsidRPr="0068300D" w:rsidR="00AF6570" w:rsidTr="0068300D" w14:paraId="17F26460" wp14:textId="77777777">
        <w:tc>
          <w:tcPr>
            <w:tcW w:w="8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E4CA5" w:rsidR="00AF6570" w:rsidP="00C10FA5" w:rsidRDefault="00AF6570" w14:paraId="125033DD" wp14:textId="77777777">
            <w:pPr>
              <w:pStyle w:val="Prrafode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PRES</w:t>
            </w:r>
            <w:r w:rsidRPr="009E4CA5"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UPUESTO SOLICITADO</w:t>
            </w:r>
            <w:r w:rsidR="00EC45E8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Centro coordinador</w:t>
            </w:r>
          </w:p>
        </w:tc>
      </w:tr>
      <w:tr xmlns:wp14="http://schemas.microsoft.com/office/word/2010/wordml" w:rsidRPr="0068300D" w:rsidR="00AF6570" w:rsidTr="0068300D" w14:paraId="33EEA1F6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AF6570" w14:paraId="64E87B1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1.- </w:t>
            </w:r>
            <w:r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Gastos de Personal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68300D" w:rsidRDefault="00AF6570" w14:paraId="0C7EE34B" wp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Euros</w:t>
            </w:r>
          </w:p>
        </w:tc>
      </w:tr>
      <w:tr xmlns:wp14="http://schemas.microsoft.com/office/word/2010/wordml" w:rsidRPr="0068300D" w:rsidR="00AF6570" w:rsidTr="0068300D" w14:paraId="315EF940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827C81" w14:paraId="3409B64F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name="Texto25" w:id="10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10"/>
          </w:p>
          <w:p w:rsidRPr="0068300D" w:rsidR="00AF6570" w:rsidP="00EE2F8E" w:rsidRDefault="00AF6570" w14:paraId="3A0FF5F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5630AD66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61829076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2BA226A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D072E6" w:rsidP="00EE2F8E" w:rsidRDefault="00D072E6" w14:paraId="17AD93B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0DE4B5B7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66204FF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2DBF0D7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6B62F1B3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02F2C34E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D072E6" w:rsidP="00EE2F8E" w:rsidRDefault="00D072E6" w14:paraId="680A4E5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EE2F8E" w:rsidRDefault="00AF6570" w14:paraId="19219836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827C81" w14:paraId="3BA75556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name="Texto26" w:id="11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xmlns:wp14="http://schemas.microsoft.com/office/word/2010/wordml" w:rsidRPr="0068300D" w:rsidR="00AF6570" w:rsidTr="0068300D" w14:paraId="63F946ED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AF6570" w14:paraId="0EB86DA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2.- </w:t>
            </w:r>
            <w:r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Gastos de Ejecución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AF6570" w14:paraId="296FEF7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AF6570" w:rsidTr="0068300D" w14:paraId="1997FCEE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AF6570" w:rsidRDefault="009E4CA5" w14:paraId="1DE8B81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Adquisición de bienes y servicios</w:t>
            </w:r>
            <w:r w:rsidRPr="0068300D" w:rsidR="00AF6570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(Inventariable, fungible 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y otros gastos</w:t>
            </w:r>
            <w:r w:rsidRPr="0068300D" w:rsidR="00AF6570">
              <w:rPr>
                <w:rFonts w:ascii="Trebuchet MS" w:hAnsi="Trebuchet MS"/>
                <w:b/>
                <w:sz w:val="20"/>
                <w:szCs w:val="20"/>
                <w:lang w:val="es-ES"/>
              </w:rPr>
              <w:t>)</w:t>
            </w:r>
          </w:p>
          <w:p w:rsidRPr="0068300D" w:rsidR="00AF6570" w:rsidP="00AF6570" w:rsidRDefault="00827C81" w14:paraId="438A6092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name="Texto27" w:id="12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12"/>
          </w:p>
          <w:p w:rsidRPr="0068300D" w:rsidR="00AF6570" w:rsidP="00AF6570" w:rsidRDefault="00AF6570" w14:paraId="7194DBD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769D0D3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D072E6" w:rsidP="00AF6570" w:rsidRDefault="00D072E6" w14:paraId="54CD245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1231BE67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36FEB5B0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30D7AA6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D072E6" w:rsidP="00AF6570" w:rsidRDefault="00D072E6" w14:paraId="7196D064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34FF1C9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6D072C0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48A2191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6BD18F9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238601FE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AF6570" w14:paraId="0F3CABC7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575F41" w:rsidP="00EE2F8E" w:rsidRDefault="00575F41" w14:paraId="5B08B5D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575F41" w:rsidP="00EE2F8E" w:rsidRDefault="00827C81" w14:paraId="482D700E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name="Texto28" w:id="13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</w:tr>
      <w:tr xmlns:wp14="http://schemas.microsoft.com/office/word/2010/wordml" w:rsidRPr="0068300D" w:rsidR="00AF6570" w:rsidTr="0068300D" w14:paraId="1D0D83BF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AF6570" w:rsidRDefault="00AF6570" w14:paraId="51FDEF65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Via</w:t>
            </w:r>
            <w:r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j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es i diet</w:t>
            </w:r>
            <w:r w:rsidR="009E4CA5">
              <w:rPr>
                <w:rFonts w:ascii="Trebuchet MS" w:hAnsi="Trebuchet MS"/>
                <w:b/>
                <w:sz w:val="20"/>
                <w:szCs w:val="20"/>
                <w:lang w:val="es-ES"/>
              </w:rPr>
              <w:t>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s</w:t>
            </w:r>
          </w:p>
          <w:p w:rsidRPr="0068300D" w:rsidR="00AF6570" w:rsidP="00AF6570" w:rsidRDefault="00827C81" w14:paraId="56C1B8EE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name="Texto29" w:id="14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14"/>
          </w:p>
          <w:p w:rsidRPr="0068300D" w:rsidR="00AF6570" w:rsidP="00AF6570" w:rsidRDefault="00AF6570" w14:paraId="16DEB4A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0AD9C6F4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4B1F511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D072E6" w:rsidP="00AF6570" w:rsidRDefault="00D072E6" w14:paraId="65F9C3D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D072E6" w:rsidP="00AF6570" w:rsidRDefault="00D072E6" w14:paraId="5023141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1F3B140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562C75D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664355A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1A965116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7DF4E37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44FB30F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AF6570" w:rsidP="00AF6570" w:rsidRDefault="00AF6570" w14:paraId="1DA6542E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AF6570" w14:paraId="3041E394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575F41" w:rsidP="00EE2F8E" w:rsidRDefault="00827C81" w14:paraId="5F6DD27B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name="Texto30" w:id="15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15"/>
          </w:p>
        </w:tc>
      </w:tr>
      <w:tr xmlns:wp14="http://schemas.microsoft.com/office/word/2010/wordml" w:rsidRPr="0068300D" w:rsidR="00AF6570" w:rsidTr="0068300D" w14:paraId="4DF6B97C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8E4C9C" w14:paraId="3563F61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CANTIDAD SOLICITADA</w:t>
            </w:r>
            <w:r w:rsidRPr="0068300D" w:rsidR="003E1117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F6570" w:rsidP="00EE2F8E" w:rsidRDefault="00827C81" w14:paraId="57419F0B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name="Texto33" w:id="16"/>
            <w:r w:rsidRPr="0068300D" w:rsidR="00575F41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 w:rsidR="00575F41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16"/>
          </w:p>
        </w:tc>
      </w:tr>
      <w:tr xmlns:wp14="http://schemas.microsoft.com/office/word/2010/wordml" w:rsidRPr="0068300D" w:rsidR="008E4C9C" w:rsidTr="0068300D" w14:paraId="277D51FC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8E4C9C" w:rsidP="00EE2F8E" w:rsidRDefault="008E4C9C" w14:paraId="002F7BA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APORTACIÓN PROPIA: 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8E4C9C" w:rsidP="00EE2F8E" w:rsidRDefault="008E4C9C" w14:paraId="722B00AE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8E4C9C" w:rsidTr="0068300D" w14:paraId="3FA6B5AF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8E4C9C" w:rsidP="008E4C9C" w:rsidRDefault="008E4C9C" w14:paraId="4C9533F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TOTAL DE L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A AYUD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8E4C9C" w:rsidP="008E4C9C" w:rsidRDefault="008E4C9C" w14:paraId="35190059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</w:tc>
      </w:tr>
    </w:tbl>
    <w:p xmlns:wp14="http://schemas.microsoft.com/office/word/2010/wordml" w:rsidRPr="0068300D" w:rsidR="00E46687" w:rsidRDefault="00E46687" w14:paraId="42C6D796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EC45E8" w:rsidRDefault="00CD7937" w14:paraId="6E1831B3" wp14:textId="77777777">
      <w:pPr>
        <w:rPr>
          <w:rFonts w:ascii="Trebuchet MS" w:hAnsi="Trebuchet MS"/>
          <w:sz w:val="20"/>
          <w:szCs w:val="20"/>
          <w:lang w:val="es-ES"/>
        </w:rPr>
      </w:pPr>
      <w:r w:rsidRPr="0068300D">
        <w:rPr>
          <w:rFonts w:ascii="Trebuchet MS" w:hAnsi="Trebuchet MS"/>
          <w:sz w:val="20"/>
          <w:szCs w:val="20"/>
          <w:lang w:val="es-ES"/>
        </w:rPr>
        <w:br w:type="page"/>
      </w: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45"/>
        <w:gridCol w:w="1849"/>
      </w:tblGrid>
      <w:tr xmlns:wp14="http://schemas.microsoft.com/office/word/2010/wordml" w:rsidRPr="0068300D" w:rsidR="00EC45E8" w:rsidTr="5CCCA872" w14:paraId="24DAF088" wp14:textId="77777777">
        <w:tc>
          <w:tcPr>
            <w:tcW w:w="8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EC45E8" w:rsidR="00EC45E8" w:rsidP="008E01BA" w:rsidRDefault="00EC45E8" w14:paraId="4ED2CC9E" wp14:textId="77777777">
            <w:pPr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</w:pPr>
            <w:r w:rsidRPr="00EC45E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  <w:t xml:space="preserve">Investigador/a principal centro participante: </w:t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C45E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fldChar w:fldCharType="separate"/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t> </w:t>
            </w:r>
            <w:r w:rsidRPr="00A35AA8">
              <w:rPr>
                <w:rFonts w:ascii="Trebuchet MS" w:hAnsi="Trebuchet MS" w:eastAsia="Calibri"/>
                <w:b/>
                <w:noProof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xmlns:wp14="http://schemas.microsoft.com/office/word/2010/wordml" w:rsidRPr="0068300D" w:rsidR="00EC45E8" w:rsidTr="5CCCA872" w14:paraId="548593CD" wp14:textId="77777777">
        <w:tc>
          <w:tcPr>
            <w:tcW w:w="8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9E4CA5" w:rsidR="00EC45E8" w:rsidP="5CCCA872" w:rsidRDefault="00EC45E8" w14:paraId="33A081F8" wp14:textId="361717EA">
            <w:pPr>
              <w:pStyle w:val="Prrafodelista"/>
              <w:ind w:left="0"/>
              <w:jc w:val="center"/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</w:pPr>
            <w:r w:rsidRPr="5CCCA872" w:rsidR="1EF37617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>PRESUPUESTO SOLICITADO</w:t>
            </w:r>
            <w:r w:rsidRPr="5CCCA872" w:rsidR="1EF37617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 xml:space="preserve"> Centro participante</w:t>
            </w:r>
            <w:r w:rsidRPr="5CCCA872" w:rsidR="11AA4A97">
              <w:rPr>
                <w:rFonts w:ascii="Trebuchet MS" w:hAnsi="Trebuchet MS"/>
                <w:b w:val="1"/>
                <w:bCs w:val="1"/>
                <w:sz w:val="20"/>
                <w:szCs w:val="20"/>
                <w:lang w:val="es-ES"/>
              </w:rPr>
              <w:t xml:space="preserve"> 1</w:t>
            </w:r>
          </w:p>
        </w:tc>
      </w:tr>
      <w:tr xmlns:wp14="http://schemas.microsoft.com/office/word/2010/wordml" w:rsidRPr="0068300D" w:rsidR="00EC45E8" w:rsidTr="5CCCA872" w14:paraId="3AC8616A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72ED6FB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1.- 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Gastos de Personal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53B04141" wp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Euros</w:t>
            </w:r>
          </w:p>
        </w:tc>
      </w:tr>
      <w:tr xmlns:wp14="http://schemas.microsoft.com/office/word/2010/wordml" w:rsidRPr="0068300D" w:rsidR="00EC45E8" w:rsidTr="5CCCA872" w14:paraId="767A12B2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4B1E8D74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  <w:p w:rsidRPr="0068300D" w:rsidR="00EC45E8" w:rsidP="008E01BA" w:rsidRDefault="00EC45E8" w14:paraId="54E11D2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31126E5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2DE403A5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62431CD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49E398E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16287F2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5BE93A6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384BA73E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34B3F2E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7D34F5C7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0B4020A7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1D7B270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38D2A74C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</w:tc>
      </w:tr>
      <w:tr xmlns:wp14="http://schemas.microsoft.com/office/word/2010/wordml" w:rsidRPr="0068300D" w:rsidR="00EC45E8" w:rsidTr="5CCCA872" w14:paraId="6F885741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6DBD066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2.- 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Gastos de Ejecución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4F904CB7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EC45E8" w:rsidTr="5CCCA872" w14:paraId="61733C84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3E8D654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Adquisición de bienes y servicios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(Inventariable, fungible 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y otros gastos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)</w:t>
            </w:r>
          </w:p>
          <w:p w:rsidRPr="0068300D" w:rsidR="00EC45E8" w:rsidP="008E01BA" w:rsidRDefault="00EC45E8" w14:paraId="637F4319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  <w:p w:rsidRPr="0068300D" w:rsidR="00EC45E8" w:rsidP="008E01BA" w:rsidRDefault="00EC45E8" w14:paraId="06971CD3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2A1F701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03EFCA4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5F96A72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5B95CD1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5220BBB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13CB595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6D9C8D3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675E05EE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2FC17F8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0A4F7224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5AE48A43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50F40DEB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77A52294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6AC5006B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</w:tc>
      </w:tr>
      <w:tr xmlns:wp14="http://schemas.microsoft.com/office/word/2010/wordml" w:rsidRPr="0068300D" w:rsidR="00EC45E8" w:rsidTr="5CCCA872" w14:paraId="133BB0A1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322234C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Via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j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es i diet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s</w:t>
            </w:r>
          </w:p>
          <w:p w:rsidRPr="0068300D" w:rsidR="00EC45E8" w:rsidP="008E01BA" w:rsidRDefault="00EC45E8" w14:paraId="094187F8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  <w:p w:rsidRPr="0068300D" w:rsidR="00EC45E8" w:rsidP="008E01BA" w:rsidRDefault="00EC45E8" w14:paraId="007DCDA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450EA2D7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3DD355C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1A81F0B1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717AAFB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56EE48EE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2908EB2C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121FD38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1FE2DD96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27357532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07F023C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4BDB549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EC45E8" w:rsidP="008E01BA" w:rsidRDefault="00EC45E8" w14:paraId="2916C19D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Pr="0068300D" w:rsidR="00EC45E8" w:rsidP="008E01BA" w:rsidRDefault="00EC45E8" w14:paraId="1A663BE0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</w:tc>
      </w:tr>
      <w:tr xmlns:wp14="http://schemas.microsoft.com/office/word/2010/wordml" w:rsidRPr="0068300D" w:rsidR="008E4C9C" w:rsidTr="5CCCA872" w14:paraId="1283300D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8E4C9C" w:rsidP="008E4C9C" w:rsidRDefault="008E4C9C" w14:paraId="6B53E39E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CANTIDAD SOLICITAD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8E4C9C" w:rsidP="008E4C9C" w:rsidRDefault="008E4C9C" w14:paraId="67BCE8FA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</w:tc>
      </w:tr>
      <w:tr xmlns:wp14="http://schemas.microsoft.com/office/word/2010/wordml" w:rsidRPr="0068300D" w:rsidR="008E4C9C" w:rsidTr="5CCCA872" w14:paraId="37EA55E3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8E4C9C" w:rsidP="008E4C9C" w:rsidRDefault="008E4C9C" w14:paraId="072EB038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APORTACIÓN PROPIA: 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8E4C9C" w:rsidP="008E4C9C" w:rsidRDefault="008E4C9C" w14:paraId="74869460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68300D" w:rsidR="008E4C9C" w:rsidTr="5CCCA872" w14:paraId="65881F3C" wp14:textId="77777777"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8E4C9C" w:rsidP="008E4C9C" w:rsidRDefault="008E4C9C" w14:paraId="4D914659" wp14:textId="77777777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TOTAL DE L</w:t>
            </w: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A AYUDA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68300D" w:rsidR="008E4C9C" w:rsidP="008E4C9C" w:rsidRDefault="008E4C9C" w14:paraId="53514B35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</w:p>
        </w:tc>
      </w:tr>
    </w:tbl>
    <w:p xmlns:wp14="http://schemas.microsoft.com/office/word/2010/wordml" w:rsidR="00822A90" w:rsidRDefault="00822A90" w14:paraId="187F57B8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="00EC45E8" w:rsidP="5CCCA872" w:rsidRDefault="00EC45E8" w14:paraId="46ABBD8F" wp14:textId="6BFBBAF6">
      <w:pPr>
        <w:pStyle w:val="Normal"/>
        <w:rPr>
          <w:rFonts w:ascii="Trebuchet MS" w:hAnsi="Trebuchet MS"/>
          <w:b w:val="1"/>
          <w:bCs w:val="1"/>
          <w:sz w:val="20"/>
          <w:szCs w:val="20"/>
          <w:lang w:val="es-ES"/>
        </w:rPr>
      </w:pPr>
      <w:r w:rsidRPr="5CCCA872" w:rsidR="1EDCCB4A">
        <w:rPr>
          <w:rFonts w:ascii="Trebuchet MS" w:hAnsi="Trebuchet MS"/>
          <w:b w:val="1"/>
          <w:bCs w:val="1"/>
          <w:sz w:val="20"/>
          <w:szCs w:val="20"/>
          <w:lang w:val="es-ES"/>
        </w:rPr>
        <w:t>(añadir tantas tablas como centros participantes)</w:t>
      </w:r>
    </w:p>
    <w:p xmlns:wp14="http://schemas.microsoft.com/office/word/2010/wordml" w:rsidR="00EC45E8" w:rsidRDefault="00EC45E8" w14:paraId="06BBA33E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="00EC45E8" w:rsidRDefault="00EC45E8" w14:paraId="464FCBC1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="00EC45E8" w:rsidRDefault="00EC45E8" w14:paraId="5C8C6B09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="00EC45E8" w:rsidRDefault="00EC45E8" w14:paraId="3382A365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="00EC45E8" w:rsidRDefault="00EC45E8" w14:paraId="5C71F136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="00EC45E8" w:rsidRDefault="00EC45E8" w14:paraId="62199465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EC45E8" w:rsidRDefault="00EC45E8" w14:paraId="0DA123B1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822A90" w:rsidRDefault="00822A90" w14:paraId="4C4CEA3D" wp14:textId="77777777">
      <w:pPr>
        <w:rPr>
          <w:rFonts w:ascii="Trebuchet MS" w:hAnsi="Trebuchet MS"/>
          <w:sz w:val="20"/>
          <w:szCs w:val="20"/>
          <w:lang w:val="es-ES"/>
        </w:rPr>
      </w:pPr>
    </w:p>
    <w:tbl>
      <w:tblPr>
        <w:tblW w:w="0" w:type="auto"/>
        <w:tblBorders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4"/>
      </w:tblGrid>
      <w:tr xmlns:wp14="http://schemas.microsoft.com/office/word/2010/wordml" w:rsidRPr="0068300D" w:rsidR="00A85809" w:rsidTr="0068300D" w14:paraId="12B3E221" wp14:textId="77777777"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C10FA5" w:rsidP="0068300D" w:rsidRDefault="00A85809" w14:paraId="30ECDF7A" wp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ANNEX</w:t>
            </w:r>
            <w:r w:rsidR="008E4C9C">
              <w:rPr>
                <w:rFonts w:ascii="Trebuchet MS" w:hAnsi="Trebuchet MS"/>
                <w:b/>
                <w:sz w:val="20"/>
                <w:szCs w:val="20"/>
                <w:lang w:val="es-ES"/>
              </w:rPr>
              <w:t>O</w:t>
            </w:r>
            <w:r w:rsidRPr="0068300D">
              <w:rPr>
                <w:rFonts w:ascii="Trebuchet MS" w:hAnsi="Trebuchet MS"/>
                <w:b/>
                <w:sz w:val="20"/>
                <w:szCs w:val="20"/>
                <w:lang w:val="es-ES"/>
              </w:rPr>
              <w:t>S</w:t>
            </w:r>
          </w:p>
          <w:p w:rsidRPr="0068300D" w:rsidR="00A85809" w:rsidP="0068300D" w:rsidRDefault="00C10FA5" w14:paraId="442E8175" wp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r w:rsidR="006830B4">
              <w:rPr>
                <w:rFonts w:ascii="Trebuchet MS" w:hAnsi="Trebuchet MS"/>
                <w:b/>
                <w:sz w:val="20"/>
                <w:szCs w:val="20"/>
                <w:lang w:val="es-ES"/>
              </w:rPr>
              <w:t>Otras cuestiones que se quieran hacer constar</w:t>
            </w:r>
          </w:p>
        </w:tc>
      </w:tr>
      <w:tr xmlns:wp14="http://schemas.microsoft.com/office/word/2010/wordml" w:rsidRPr="0068300D" w:rsidR="00A85809" w:rsidTr="0068300D" w14:paraId="230775EF" wp14:textId="77777777">
        <w:trPr>
          <w:trHeight w:val="11772"/>
        </w:trPr>
        <w:tc>
          <w:tcPr>
            <w:tcW w:w="8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8300D" w:rsidR="00A85809" w:rsidP="005F27D0" w:rsidRDefault="00827C81" w14:paraId="172A6BBB" wp14:textId="7777777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name="Texto35" w:id="17"/>
            <w:r w:rsidRPr="0068300D" w:rsidR="005F27D0">
              <w:rPr>
                <w:rFonts w:ascii="Trebuchet MS" w:hAnsi="Trebuchet MS"/>
                <w:sz w:val="20"/>
                <w:szCs w:val="20"/>
                <w:lang w:val="es-ES"/>
              </w:rPr>
              <w:instrText xml:space="preserve"> FORMTEXT </w:instrTex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separate"/>
            </w:r>
            <w:r w:rsidRPr="0068300D" w:rsidR="005F27D0">
              <w:rPr>
                <w:sz w:val="20"/>
                <w:szCs w:val="20"/>
                <w:lang w:val="es-ES"/>
              </w:rPr>
              <w:t> </w:t>
            </w:r>
            <w:r w:rsidRPr="0068300D" w:rsidR="005F27D0">
              <w:rPr>
                <w:sz w:val="20"/>
                <w:szCs w:val="20"/>
                <w:lang w:val="es-ES"/>
              </w:rPr>
              <w:t> </w:t>
            </w:r>
            <w:r w:rsidRPr="0068300D" w:rsidR="005F27D0">
              <w:rPr>
                <w:sz w:val="20"/>
                <w:szCs w:val="20"/>
                <w:lang w:val="es-ES"/>
              </w:rPr>
              <w:t> </w:t>
            </w:r>
            <w:r w:rsidRPr="0068300D" w:rsidR="005F27D0">
              <w:rPr>
                <w:sz w:val="20"/>
                <w:szCs w:val="20"/>
                <w:lang w:val="es-ES"/>
              </w:rPr>
              <w:t> </w:t>
            </w:r>
            <w:r w:rsidRPr="0068300D" w:rsidR="005F27D0">
              <w:rPr>
                <w:sz w:val="20"/>
                <w:szCs w:val="20"/>
                <w:lang w:val="es-ES"/>
              </w:rPr>
              <w:t> </w:t>
            </w:r>
            <w:r w:rsidRPr="0068300D">
              <w:rPr>
                <w:rFonts w:ascii="Trebuchet MS" w:hAnsi="Trebuchet MS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</w:tbl>
    <w:p xmlns:wp14="http://schemas.microsoft.com/office/word/2010/wordml" w:rsidRPr="0068300D" w:rsidR="00822A90" w:rsidRDefault="00822A90" w14:paraId="50895670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A85809" w:rsidRDefault="00A85809" w14:paraId="38C1F859" wp14:textId="77777777">
      <w:pPr>
        <w:rPr>
          <w:rFonts w:ascii="Trebuchet MS" w:hAnsi="Trebuchet MS"/>
          <w:sz w:val="20"/>
          <w:szCs w:val="20"/>
          <w:lang w:val="es-ES"/>
        </w:rPr>
      </w:pPr>
    </w:p>
    <w:p xmlns:wp14="http://schemas.microsoft.com/office/word/2010/wordml" w:rsidRPr="0068300D" w:rsidR="001145F1" w:rsidRDefault="001145F1" w14:paraId="0C8FE7CE" wp14:textId="77777777">
      <w:pPr>
        <w:rPr>
          <w:rFonts w:ascii="Trebuchet MS" w:hAnsi="Trebuchet MS"/>
          <w:sz w:val="20"/>
          <w:szCs w:val="20"/>
          <w:lang w:val="es-ES"/>
        </w:rPr>
      </w:pPr>
    </w:p>
    <w:sectPr w:rsidRPr="0068300D" w:rsidR="001145F1" w:rsidSect="00D630B1">
      <w:headerReference w:type="default" r:id="rId9"/>
      <w:foot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4056D" w:rsidRDefault="0044056D" w14:paraId="41004F19" wp14:textId="77777777">
      <w:r>
        <w:separator/>
      </w:r>
    </w:p>
  </w:endnote>
  <w:endnote w:type="continuationSeparator" w:id="0">
    <w:p xmlns:wp14="http://schemas.microsoft.com/office/word/2010/wordml" w:rsidR="0044056D" w:rsidRDefault="0044056D" w14:paraId="67C0C65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1145F1" w:rsidR="00CD7937" w:rsidP="001145F1" w:rsidRDefault="00CD7937" w14:paraId="0B0EE11A" wp14:textId="77777777">
    <w:pPr>
      <w:pStyle w:val="Piedepgina"/>
      <w:rPr>
        <w:i/>
        <w:sz w:val="18"/>
        <w:szCs w:val="18"/>
      </w:rPr>
    </w:pPr>
    <w:r>
      <w:rPr>
        <w:i/>
        <w:sz w:val="20"/>
        <w:szCs w:val="20"/>
      </w:rPr>
      <w:t xml:space="preserve"> </w:t>
    </w:r>
    <w:r w:rsidRPr="001145F1">
      <w:rPr>
        <w:i/>
        <w:sz w:val="18"/>
        <w:szCs w:val="18"/>
      </w:rPr>
      <w:t>Mem</w:t>
    </w:r>
    <w:r w:rsidR="00BA45CB">
      <w:rPr>
        <w:i/>
        <w:sz w:val="18"/>
        <w:szCs w:val="18"/>
      </w:rPr>
      <w:t>o</w:t>
    </w:r>
    <w:r w:rsidRPr="001145F1">
      <w:rPr>
        <w:i/>
        <w:sz w:val="18"/>
        <w:szCs w:val="18"/>
      </w:rPr>
      <w:t>ria de solicitud</w:t>
    </w:r>
    <w:r w:rsidR="00D21127">
      <w:rPr>
        <w:i/>
        <w:sz w:val="18"/>
        <w:szCs w:val="18"/>
      </w:rPr>
      <w:t>. Convoca</w:t>
    </w:r>
    <w:r w:rsidR="00BA45CB">
      <w:rPr>
        <w:i/>
        <w:sz w:val="18"/>
        <w:szCs w:val="18"/>
      </w:rPr>
      <w:t>to</w:t>
    </w:r>
    <w:r w:rsidR="00D21127">
      <w:rPr>
        <w:i/>
        <w:sz w:val="18"/>
        <w:szCs w:val="18"/>
      </w:rPr>
      <w:t xml:space="preserve">ria </w:t>
    </w:r>
    <w:r w:rsidR="00BA45CB">
      <w:rPr>
        <w:i/>
        <w:sz w:val="18"/>
        <w:szCs w:val="18"/>
      </w:rPr>
      <w:t xml:space="preserve">Financiación de Proyectos Colaborativos </w:t>
    </w:r>
    <w:r w:rsidRPr="001145F1">
      <w:rPr>
        <w:i/>
        <w:sz w:val="18"/>
        <w:szCs w:val="18"/>
      </w:rPr>
      <w:t xml:space="preserve">- Pàgina </w:t>
    </w:r>
    <w:r w:rsidRPr="001145F1" w:rsidR="00827C81">
      <w:rPr>
        <w:i/>
        <w:sz w:val="18"/>
        <w:szCs w:val="18"/>
      </w:rPr>
      <w:fldChar w:fldCharType="begin"/>
    </w:r>
    <w:r w:rsidRPr="001145F1">
      <w:rPr>
        <w:i/>
        <w:sz w:val="18"/>
        <w:szCs w:val="18"/>
      </w:rPr>
      <w:instrText xml:space="preserve"> PAGE </w:instrText>
    </w:r>
    <w:r w:rsidRPr="001145F1" w:rsidR="00827C81">
      <w:rPr>
        <w:i/>
        <w:sz w:val="18"/>
        <w:szCs w:val="18"/>
      </w:rPr>
      <w:fldChar w:fldCharType="separate"/>
    </w:r>
    <w:r w:rsidR="007F2349">
      <w:rPr>
        <w:i/>
        <w:sz w:val="18"/>
        <w:szCs w:val="18"/>
      </w:rPr>
      <w:t>14</w:t>
    </w:r>
    <w:r w:rsidRPr="001145F1" w:rsidR="00827C81">
      <w:rPr>
        <w:i/>
        <w:sz w:val="18"/>
        <w:szCs w:val="18"/>
      </w:rPr>
      <w:fldChar w:fldCharType="end"/>
    </w:r>
    <w:r w:rsidRPr="001145F1">
      <w:rPr>
        <w:i/>
        <w:sz w:val="18"/>
        <w:szCs w:val="18"/>
      </w:rPr>
      <w:t xml:space="preserve"> de </w:t>
    </w:r>
    <w:r w:rsidRPr="001145F1" w:rsidR="00827C81">
      <w:rPr>
        <w:i/>
        <w:sz w:val="18"/>
        <w:szCs w:val="18"/>
      </w:rPr>
      <w:fldChar w:fldCharType="begin"/>
    </w:r>
    <w:r w:rsidRPr="001145F1">
      <w:rPr>
        <w:i/>
        <w:sz w:val="18"/>
        <w:szCs w:val="18"/>
      </w:rPr>
      <w:instrText xml:space="preserve"> NUMPAGES </w:instrText>
    </w:r>
    <w:r w:rsidRPr="001145F1" w:rsidR="00827C81">
      <w:rPr>
        <w:i/>
        <w:sz w:val="18"/>
        <w:szCs w:val="18"/>
      </w:rPr>
      <w:fldChar w:fldCharType="separate"/>
    </w:r>
    <w:r w:rsidR="007F2349">
      <w:rPr>
        <w:i/>
        <w:sz w:val="18"/>
        <w:szCs w:val="18"/>
      </w:rPr>
      <w:t>14</w:t>
    </w:r>
    <w:r w:rsidRPr="001145F1" w:rsidR="00827C81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4056D" w:rsidRDefault="0044056D" w14:paraId="308D56CC" wp14:textId="77777777">
      <w:r>
        <w:separator/>
      </w:r>
    </w:p>
  </w:footnote>
  <w:footnote w:type="continuationSeparator" w:id="0">
    <w:p xmlns:wp14="http://schemas.microsoft.com/office/word/2010/wordml" w:rsidR="0044056D" w:rsidRDefault="0044056D" w14:paraId="797E50C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37CD1" w:rsidRDefault="00E37CD1" w14:paraId="7B04FA47" wp14:textId="77777777">
    <w:pPr>
      <w:pStyle w:val="Encabezado"/>
    </w:pPr>
  </w:p>
  <w:p xmlns:wp14="http://schemas.microsoft.com/office/word/2010/wordml" w:rsidR="00CD7937" w:rsidP="00FD76A2" w:rsidRDefault="00CD7937" w14:paraId="568C698B" wp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441E7"/>
    <w:multiLevelType w:val="hybridMultilevel"/>
    <w:tmpl w:val="26D65D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36F9B"/>
    <w:multiLevelType w:val="hybridMultilevel"/>
    <w:tmpl w:val="C770AE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67CF1"/>
    <w:multiLevelType w:val="hybridMultilevel"/>
    <w:tmpl w:val="C5A250FC"/>
    <w:lvl w:ilvl="0" w:tplc="64E64FE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52988">
    <w:abstractNumId w:val="1"/>
  </w:num>
  <w:num w:numId="2" w16cid:durableId="1929849237">
    <w:abstractNumId w:val="0"/>
  </w:num>
  <w:num w:numId="3" w16cid:durableId="1808740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A2"/>
    <w:rsid w:val="000B786E"/>
    <w:rsid w:val="001145F1"/>
    <w:rsid w:val="00164CC2"/>
    <w:rsid w:val="001C7FD6"/>
    <w:rsid w:val="001D48DD"/>
    <w:rsid w:val="00250CC7"/>
    <w:rsid w:val="002A2BE4"/>
    <w:rsid w:val="002C59B9"/>
    <w:rsid w:val="002F0803"/>
    <w:rsid w:val="00303C23"/>
    <w:rsid w:val="003E1117"/>
    <w:rsid w:val="004153CC"/>
    <w:rsid w:val="0044056D"/>
    <w:rsid w:val="0045281F"/>
    <w:rsid w:val="00514E17"/>
    <w:rsid w:val="005332BB"/>
    <w:rsid w:val="00540BE5"/>
    <w:rsid w:val="00541FE6"/>
    <w:rsid w:val="00556EAC"/>
    <w:rsid w:val="00575F41"/>
    <w:rsid w:val="005A3F46"/>
    <w:rsid w:val="005C465E"/>
    <w:rsid w:val="005F27D0"/>
    <w:rsid w:val="00653F82"/>
    <w:rsid w:val="00671459"/>
    <w:rsid w:val="0068300D"/>
    <w:rsid w:val="006830B4"/>
    <w:rsid w:val="006975A8"/>
    <w:rsid w:val="00705A50"/>
    <w:rsid w:val="007E4805"/>
    <w:rsid w:val="007F2349"/>
    <w:rsid w:val="008147F8"/>
    <w:rsid w:val="00822A90"/>
    <w:rsid w:val="00827C81"/>
    <w:rsid w:val="008662D0"/>
    <w:rsid w:val="00886712"/>
    <w:rsid w:val="00890E91"/>
    <w:rsid w:val="00896318"/>
    <w:rsid w:val="008A58E9"/>
    <w:rsid w:val="008B0AD9"/>
    <w:rsid w:val="008B2D28"/>
    <w:rsid w:val="008B62A5"/>
    <w:rsid w:val="008C12C8"/>
    <w:rsid w:val="008D1660"/>
    <w:rsid w:val="008E01BA"/>
    <w:rsid w:val="008E4C9C"/>
    <w:rsid w:val="008F3CBA"/>
    <w:rsid w:val="0091694C"/>
    <w:rsid w:val="00967871"/>
    <w:rsid w:val="00974ACB"/>
    <w:rsid w:val="009D1211"/>
    <w:rsid w:val="009E4CA5"/>
    <w:rsid w:val="00A3578E"/>
    <w:rsid w:val="00A35AA8"/>
    <w:rsid w:val="00A85809"/>
    <w:rsid w:val="00AF6570"/>
    <w:rsid w:val="00B841AC"/>
    <w:rsid w:val="00BA08DF"/>
    <w:rsid w:val="00BA45CB"/>
    <w:rsid w:val="00C10FA5"/>
    <w:rsid w:val="00CA3591"/>
    <w:rsid w:val="00CD7937"/>
    <w:rsid w:val="00D072E6"/>
    <w:rsid w:val="00D21127"/>
    <w:rsid w:val="00D23C51"/>
    <w:rsid w:val="00D630B1"/>
    <w:rsid w:val="00D6397E"/>
    <w:rsid w:val="00D7526D"/>
    <w:rsid w:val="00D86997"/>
    <w:rsid w:val="00E30BC5"/>
    <w:rsid w:val="00E37CD1"/>
    <w:rsid w:val="00E46687"/>
    <w:rsid w:val="00EC45E8"/>
    <w:rsid w:val="00EE2F8E"/>
    <w:rsid w:val="00F23679"/>
    <w:rsid w:val="00F26EF2"/>
    <w:rsid w:val="00F35A4B"/>
    <w:rsid w:val="00F759E2"/>
    <w:rsid w:val="00F93F48"/>
    <w:rsid w:val="00FD76A2"/>
    <w:rsid w:val="031631E6"/>
    <w:rsid w:val="11AA4A97"/>
    <w:rsid w:val="1C77FB6A"/>
    <w:rsid w:val="1EDCCB4A"/>
    <w:rsid w:val="1EF37617"/>
    <w:rsid w:val="3314E321"/>
    <w:rsid w:val="52D222F8"/>
    <w:rsid w:val="5908C7E3"/>
    <w:rsid w:val="5CCCA872"/>
    <w:rsid w:val="6BA3ED07"/>
    <w:rsid w:val="7CB1F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44239"/>
  <w15:chartTrackingRefBased/>
  <w15:docId w15:val="{8BA04519-9833-4076-9955-AAFDEFF3D2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630B1"/>
    <w:rPr>
      <w:noProof/>
      <w:sz w:val="24"/>
      <w:szCs w:val="24"/>
      <w:lang w:val="ca-ES" w:eastAsia="es-E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76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6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76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cabezadoCar" w:customStyle="1">
    <w:name w:val="Encabezado Car"/>
    <w:link w:val="Encabezado"/>
    <w:uiPriority w:val="99"/>
    <w:rsid w:val="00E37CD1"/>
    <w:rPr>
      <w:noProof/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E37CD1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E37CD1"/>
    <w:rPr>
      <w:rFonts w:ascii="Tahoma" w:hAnsi="Tahoma" w:cs="Tahoma"/>
      <w:noProof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C59B9"/>
    <w:pPr>
      <w:spacing w:after="160" w:line="256" w:lineRule="auto"/>
      <w:ind w:left="720"/>
      <w:contextualSpacing/>
    </w:pPr>
    <w:rPr>
      <w:rFonts w:ascii="Calibri" w:hAnsi="Calibri" w:eastAsia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98E9-C33D-49B4-9553-54E7517C23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ordi Grael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spital de Sant Boi</dc:title>
  <dc:subject/>
  <dc:creator>Jordi Graells</dc:creator>
  <keywords/>
  <dc:description/>
  <lastModifiedBy>Jose De Dios Merida</lastModifiedBy>
  <revision>3</revision>
  <dcterms:created xsi:type="dcterms:W3CDTF">2025-11-25T11:25:00.0000000Z</dcterms:created>
  <dcterms:modified xsi:type="dcterms:W3CDTF">2025-11-25T11:34:56.4957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915fd33c6c15a84974da59eba11a11183a7685cb9a35ff1167d40e667c3a0f</vt:lpwstr>
  </property>
</Properties>
</file>